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3097"/>
        <w:gridCol w:w="1388"/>
        <w:gridCol w:w="3827"/>
      </w:tblGrid>
      <w:tr w:rsidR="000B0328" w:rsidRPr="00A3606C" w:rsidTr="000B0328">
        <w:trPr>
          <w:trHeight w:val="1851"/>
          <w:jc w:val="center"/>
        </w:trPr>
        <w:tc>
          <w:tcPr>
            <w:tcW w:w="5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328" w:rsidRPr="003851FC" w:rsidRDefault="000B2925" w:rsidP="000B0328">
            <w:pPr>
              <w:spacing w:after="0" w:line="240" w:lineRule="auto"/>
              <w:ind w:hanging="6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99.5pt;height:95.25pt;visibility:visible">
                  <v:imagedata r:id="rId5" o:title=""/>
                </v:shape>
              </w:pic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328" w:rsidRDefault="000B0328" w:rsidP="000B0328">
            <w:pPr>
              <w:pStyle w:val="a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328" w:rsidRPr="003851FC" w:rsidRDefault="000B2925" w:rsidP="000B03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pict>
                <v:shape id="Рисунок 2" o:spid="_x0000_i1026" type="#_x0000_t75" style="width:74.25pt;height:74.25pt;flip:y;visibility:visible">
                  <v:imagedata r:id="rId6" o:title=""/>
                </v:shape>
              </w:pict>
            </w:r>
          </w:p>
        </w:tc>
      </w:tr>
      <w:tr w:rsidR="00A3606C" w:rsidRPr="00A3606C" w:rsidTr="000B0328">
        <w:trPr>
          <w:trHeight w:val="1124"/>
          <w:jc w:val="center"/>
        </w:trPr>
        <w:tc>
          <w:tcPr>
            <w:tcW w:w="10429" w:type="dxa"/>
            <w:gridSpan w:val="4"/>
            <w:tcBorders>
              <w:top w:val="single" w:sz="4" w:space="0" w:color="auto"/>
            </w:tcBorders>
          </w:tcPr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грамма проведения</w:t>
            </w:r>
            <w:r w:rsidR="009717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го этапа</w:t>
            </w:r>
          </w:p>
          <w:p w:rsidR="00AF7FEA" w:rsidRPr="003851FC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сероссийской олимпиады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кольников по обществознанию</w:t>
            </w:r>
          </w:p>
          <w:p w:rsidR="00A3606C" w:rsidRPr="00874C00" w:rsidRDefault="00AF7FEA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51F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 2022/2023 уч. году</w:t>
            </w:r>
          </w:p>
        </w:tc>
      </w:tr>
      <w:tr w:rsidR="00A3606C" w:rsidRPr="00A3606C" w:rsidTr="00715DC2">
        <w:trPr>
          <w:trHeight w:val="1199"/>
          <w:jc w:val="center"/>
        </w:trPr>
        <w:tc>
          <w:tcPr>
            <w:tcW w:w="10429" w:type="dxa"/>
            <w:gridSpan w:val="4"/>
          </w:tcPr>
          <w:p w:rsidR="00AF7FEA" w:rsidRPr="003862B7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этап </w:t>
            </w:r>
            <w:proofErr w:type="spellStart"/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>ВсОШ</w:t>
            </w:r>
            <w:proofErr w:type="spellEnd"/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бществознанию для 11 классов проводится на базе факультета экономики, психологии и менеджмента Омского государственного университета им. Ф. М. Достоевского.</w:t>
            </w:r>
          </w:p>
          <w:p w:rsidR="003862B7" w:rsidRPr="003862B7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7FEA" w:rsidRPr="003862B7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РПМК и жюри муниципального этапа по обществознанию –</w:t>
            </w:r>
          </w:p>
          <w:p w:rsidR="00A3606C" w:rsidRPr="003862B7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>Анна Владимировна Арбуз, к.э.н., доцент (</w:t>
            </w:r>
            <w:proofErr w:type="spellStart"/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>конт</w:t>
            </w:r>
            <w:proofErr w:type="spellEnd"/>
            <w:r w:rsidRPr="003862B7">
              <w:rPr>
                <w:rFonts w:ascii="Times New Roman" w:eastAsia="Calibri" w:hAnsi="Times New Roman" w:cs="Times New Roman"/>
                <w:sz w:val="26"/>
                <w:szCs w:val="26"/>
              </w:rPr>
              <w:t>. тел.: 8-913-974-56-09).</w:t>
            </w:r>
          </w:p>
        </w:tc>
      </w:tr>
      <w:tr w:rsidR="00AF7FEA" w:rsidRPr="00A3606C" w:rsidTr="00715DC2">
        <w:trPr>
          <w:trHeight w:val="400"/>
          <w:jc w:val="center"/>
        </w:trPr>
        <w:tc>
          <w:tcPr>
            <w:tcW w:w="10429" w:type="dxa"/>
            <w:gridSpan w:val="4"/>
          </w:tcPr>
          <w:p w:rsidR="00AF7FEA" w:rsidRPr="000B0328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 мероприятия проводятся по адресу: пл. </w:t>
            </w:r>
            <w:proofErr w:type="spellStart"/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цкевича</w:t>
            </w:r>
            <w:proofErr w:type="spellEnd"/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1, 6 корпус ОмГУ</w:t>
            </w:r>
          </w:p>
        </w:tc>
      </w:tr>
      <w:tr w:rsidR="00A3606C" w:rsidRPr="00A3606C" w:rsidTr="00715DC2">
        <w:trPr>
          <w:trHeight w:val="400"/>
          <w:jc w:val="center"/>
        </w:trPr>
        <w:tc>
          <w:tcPr>
            <w:tcW w:w="10429" w:type="dxa"/>
            <w:gridSpan w:val="4"/>
          </w:tcPr>
          <w:p w:rsidR="00A3606C" w:rsidRPr="000B032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A3606C" w:rsidRPr="00A3606C" w:rsidTr="00715DC2">
        <w:trPr>
          <w:trHeight w:val="389"/>
          <w:jc w:val="center"/>
        </w:trPr>
        <w:tc>
          <w:tcPr>
            <w:tcW w:w="10429" w:type="dxa"/>
            <w:gridSpan w:val="4"/>
          </w:tcPr>
          <w:p w:rsidR="00A3606C" w:rsidRPr="00A3606C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28 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оября 20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A3606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  <w:gridSpan w:val="2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A3606C" w:rsidRPr="0061647D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, распределение участников по аудиториям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A3606C" w:rsidRDefault="003862B7" w:rsidP="003862B7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ойе у актового зала</w:t>
            </w:r>
          </w:p>
        </w:tc>
      </w:tr>
      <w:tr w:rsidR="00DC590A" w:rsidRPr="00A3606C" w:rsidTr="00715DC2">
        <w:trPr>
          <w:jc w:val="center"/>
        </w:trPr>
        <w:tc>
          <w:tcPr>
            <w:tcW w:w="2117" w:type="dxa"/>
          </w:tcPr>
          <w:p w:rsidR="00DC590A" w:rsidRDefault="00DC590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</w:t>
            </w:r>
            <w:r w:rsidR="00F11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4485" w:type="dxa"/>
            <w:gridSpan w:val="2"/>
          </w:tcPr>
          <w:p w:rsidR="00DC590A" w:rsidRPr="00A3606C" w:rsidRDefault="003862B7" w:rsidP="0038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олимпиады.</w:t>
            </w:r>
          </w:p>
        </w:tc>
        <w:tc>
          <w:tcPr>
            <w:tcW w:w="3827" w:type="dxa"/>
          </w:tcPr>
          <w:p w:rsidR="00DC590A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</w:t>
            </w:r>
            <w:r w:rsidR="003862B7">
              <w:rPr>
                <w:rFonts w:ascii="Times New Roman" w:eastAsia="Calibri" w:hAnsi="Times New Roman" w:cs="Times New Roman"/>
                <w:sz w:val="28"/>
                <w:szCs w:val="28"/>
              </w:rPr>
              <w:t>ый зал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A3606C" w:rsidRPr="00A3606C" w:rsidRDefault="001E629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частниками олимпиадных заданий, сдача работ на проверку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9D5E7F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1,102,103,104,105, 214, 203, 303</w:t>
            </w:r>
          </w:p>
        </w:tc>
      </w:tr>
      <w:tr w:rsidR="001112EE" w:rsidRPr="00A3606C" w:rsidTr="00715DC2">
        <w:trPr>
          <w:jc w:val="center"/>
        </w:trPr>
        <w:tc>
          <w:tcPr>
            <w:tcW w:w="10429" w:type="dxa"/>
            <w:gridSpan w:val="4"/>
          </w:tcPr>
          <w:p w:rsidR="001112EE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5577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2</w:t>
            </w:r>
            <w:r w:rsid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1112EE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1112EE" w:rsidRPr="00A3606C" w:rsidTr="00715DC2">
        <w:trPr>
          <w:jc w:val="center"/>
        </w:trPr>
        <w:tc>
          <w:tcPr>
            <w:tcW w:w="2117" w:type="dxa"/>
          </w:tcPr>
          <w:p w:rsidR="001112EE" w:rsidRPr="00A3606C" w:rsidRDefault="00AF7FE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3</w:t>
            </w:r>
            <w:r w:rsidR="001112EE"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485" w:type="dxa"/>
            <w:gridSpan w:val="2"/>
          </w:tcPr>
          <w:p w:rsidR="001112EE" w:rsidRDefault="001112EE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езульта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1AA0" w:rsidRPr="00A3606C" w:rsidRDefault="00B21AA0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r w:rsidR="00F5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ценивания заданий муниципального этапа.</w:t>
            </w:r>
          </w:p>
        </w:tc>
        <w:tc>
          <w:tcPr>
            <w:tcW w:w="3827" w:type="dxa"/>
          </w:tcPr>
          <w:p w:rsidR="000043A6" w:rsidRPr="00491716" w:rsidRDefault="003862B7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йт БОУ ДО г. Омска «Центр творческого развития и гума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043A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пек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</w:t>
            </w:r>
            <w:r w:rsidR="0049171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2A30C3" w:rsidRPr="00491716" w:rsidRDefault="002A30C3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" w:history="1"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  <w:r w:rsidR="00491716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</w:p>
        </w:tc>
      </w:tr>
      <w:tr w:rsidR="00CF33FC" w:rsidRPr="00A3606C" w:rsidTr="00715DC2">
        <w:trPr>
          <w:jc w:val="center"/>
        </w:trPr>
        <w:tc>
          <w:tcPr>
            <w:tcW w:w="10429" w:type="dxa"/>
            <w:gridSpan w:val="4"/>
          </w:tcPr>
          <w:p w:rsidR="00CF33FC" w:rsidRPr="00A3606C" w:rsidRDefault="00AF7FEA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 декабря 2022</w:t>
            </w:r>
            <w:r w:rsidR="00CF33F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3606C" w:rsidTr="00715DC2">
        <w:trPr>
          <w:trHeight w:val="391"/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3827" w:type="dxa"/>
          </w:tcPr>
          <w:p w:rsidR="00CF33FC" w:rsidRPr="00AF7FEA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</w:t>
            </w:r>
            <w:r w:rsidR="00CF33FC" w:rsidRPr="00862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F33FC" w:rsidRPr="00646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F7F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FD4394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3827" w:type="dxa"/>
          </w:tcPr>
          <w:p w:rsidR="00CF33FC" w:rsidRPr="00A3606C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  <w:gridSpan w:val="2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3827" w:type="dxa"/>
          </w:tcPr>
          <w:p w:rsidR="00CF33FC" w:rsidRPr="00A3606C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6D2D13" w:rsidRPr="00A3606C" w:rsidTr="00FB7D68">
        <w:trPr>
          <w:jc w:val="center"/>
        </w:trPr>
        <w:tc>
          <w:tcPr>
            <w:tcW w:w="10429" w:type="dxa"/>
            <w:gridSpan w:val="4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B032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сопровождающих</w:t>
            </w:r>
          </w:p>
        </w:tc>
      </w:tr>
      <w:tr w:rsidR="006D2D13" w:rsidRPr="00A3606C" w:rsidTr="000F6878">
        <w:trPr>
          <w:jc w:val="center"/>
        </w:trPr>
        <w:tc>
          <w:tcPr>
            <w:tcW w:w="10429" w:type="dxa"/>
            <w:gridSpan w:val="4"/>
          </w:tcPr>
          <w:p w:rsidR="006D2D13" w:rsidRPr="006D2D13" w:rsidRDefault="006D2D13" w:rsidP="000B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Pr="006D2D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оября 2022 года</w:t>
            </w:r>
          </w:p>
        </w:tc>
      </w:tr>
      <w:tr w:rsidR="006D2D13" w:rsidRPr="00A3606C" w:rsidTr="00715DC2">
        <w:trPr>
          <w:jc w:val="center"/>
        </w:trPr>
        <w:tc>
          <w:tcPr>
            <w:tcW w:w="2117" w:type="dxa"/>
          </w:tcPr>
          <w:p w:rsidR="006D2D13" w:rsidRPr="006D2D13" w:rsidRDefault="006D2D1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  <w:gridSpan w:val="2"/>
          </w:tcPr>
          <w:p w:rsidR="006D2D13" w:rsidRPr="006D2D13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6D2D13" w:rsidRPr="006D2D13" w:rsidRDefault="006D2D13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2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6D2D13" w:rsidRPr="00A3606C" w:rsidTr="00715DC2">
        <w:trPr>
          <w:jc w:val="center"/>
        </w:trPr>
        <w:tc>
          <w:tcPr>
            <w:tcW w:w="2117" w:type="dxa"/>
          </w:tcPr>
          <w:p w:rsidR="006D2D13" w:rsidRDefault="006D2D13" w:rsidP="000B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30</w:t>
            </w:r>
          </w:p>
        </w:tc>
        <w:tc>
          <w:tcPr>
            <w:tcW w:w="4485" w:type="dxa"/>
            <w:gridSpan w:val="2"/>
          </w:tcPr>
          <w:p w:rsidR="006D2D13" w:rsidRPr="00A3606C" w:rsidRDefault="006D2D13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1AE3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й семинар: экзамен без стресса</w:t>
            </w:r>
            <w:r w:rsidR="00971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проводит педагог-организатор</w:t>
            </w:r>
            <w:r w:rsidR="0097179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ВиПР</w:t>
            </w:r>
            <w:proofErr w:type="spellEnd"/>
            <w:r w:rsidR="0097179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21AE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амышева Елена Юрьевна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6D2D13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2D13">
              <w:rPr>
                <w:rFonts w:ascii="Times New Roman" w:eastAsia="Calibri" w:hAnsi="Times New Roman" w:cs="Times New Roman"/>
                <w:sz w:val="28"/>
                <w:szCs w:val="28"/>
              </w:rPr>
              <w:t>уд. 212</w:t>
            </w:r>
          </w:p>
        </w:tc>
      </w:tr>
    </w:tbl>
    <w:p w:rsidR="000B0328" w:rsidRDefault="000B0328">
      <w:r>
        <w:br w:type="page"/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485"/>
        <w:gridCol w:w="3827"/>
      </w:tblGrid>
      <w:tr w:rsidR="00CF33FC" w:rsidRPr="00A3606C" w:rsidTr="00715DC2">
        <w:trPr>
          <w:trHeight w:val="370"/>
          <w:jc w:val="center"/>
        </w:trPr>
        <w:tc>
          <w:tcPr>
            <w:tcW w:w="10429" w:type="dxa"/>
            <w:gridSpan w:val="3"/>
          </w:tcPr>
          <w:p w:rsidR="00CF33FC" w:rsidRPr="00AF7FEA" w:rsidRDefault="00CF33FC" w:rsidP="00AF7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0B0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Мероприятия для жюри </w:t>
            </w:r>
          </w:p>
        </w:tc>
      </w:tr>
      <w:tr w:rsidR="00CF33FC" w:rsidRPr="00F50EDB" w:rsidTr="000B0328">
        <w:trPr>
          <w:trHeight w:val="187"/>
          <w:jc w:val="center"/>
        </w:trPr>
        <w:tc>
          <w:tcPr>
            <w:tcW w:w="10429" w:type="dxa"/>
            <w:gridSpan w:val="3"/>
          </w:tcPr>
          <w:p w:rsidR="00CF33FC" w:rsidRPr="00AF7FEA" w:rsidRDefault="00AF7FEA" w:rsidP="000B0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 30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оября</w:t>
            </w:r>
            <w:r w:rsidR="0097179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22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trHeight w:val="371"/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 – 13.0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работ участников, подготовка работ участников к проверке.</w:t>
            </w:r>
          </w:p>
        </w:tc>
        <w:tc>
          <w:tcPr>
            <w:tcW w:w="3827" w:type="dxa"/>
          </w:tcPr>
          <w:p w:rsidR="00CF33FC" w:rsidRPr="00AF7FEA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4.3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жюри, инструктаж по порядку работы жюри муниципального этапа. </w:t>
            </w:r>
          </w:p>
        </w:tc>
        <w:tc>
          <w:tcPr>
            <w:tcW w:w="3827" w:type="dxa"/>
          </w:tcPr>
          <w:p w:rsidR="00CF33FC" w:rsidRPr="00AF7FEA" w:rsidRDefault="003862B7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30 – 19.30</w:t>
            </w:r>
          </w:p>
        </w:tc>
        <w:tc>
          <w:tcPr>
            <w:tcW w:w="4485" w:type="dxa"/>
          </w:tcPr>
          <w:p w:rsidR="00CF33FC" w:rsidRPr="00AF7FEA" w:rsidRDefault="00CF33FC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проверка работ участников.</w:t>
            </w:r>
          </w:p>
        </w:tc>
        <w:tc>
          <w:tcPr>
            <w:tcW w:w="3827" w:type="dxa"/>
          </w:tcPr>
          <w:p w:rsidR="00CF33FC" w:rsidRPr="00AF7FEA" w:rsidRDefault="003862B7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CF33FC" w:rsidRPr="00AF7FEA" w:rsidTr="000B0328">
        <w:trPr>
          <w:trHeight w:val="164"/>
          <w:jc w:val="center"/>
        </w:trPr>
        <w:tc>
          <w:tcPr>
            <w:tcW w:w="10429" w:type="dxa"/>
            <w:gridSpan w:val="3"/>
          </w:tcPr>
          <w:p w:rsidR="00CF33FC" w:rsidRPr="00AF7FEA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1 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бря</w:t>
            </w:r>
            <w:r w:rsidR="00AF7FEA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2 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0 – 15.00</w:t>
            </w:r>
          </w:p>
        </w:tc>
        <w:tc>
          <w:tcPr>
            <w:tcW w:w="4485" w:type="dxa"/>
          </w:tcPr>
          <w:p w:rsidR="00CF33FC" w:rsidRPr="00AF7FEA" w:rsidRDefault="00CF33FC" w:rsidP="00EB6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ервичная и повторная проверка работ участников.</w:t>
            </w:r>
          </w:p>
        </w:tc>
        <w:tc>
          <w:tcPr>
            <w:tcW w:w="3827" w:type="dxa"/>
          </w:tcPr>
          <w:p w:rsidR="00CF33FC" w:rsidRPr="00AF7FEA" w:rsidRDefault="003862B7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F7FEA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2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.00 – 17.00</w:t>
            </w:r>
          </w:p>
        </w:tc>
        <w:tc>
          <w:tcPr>
            <w:tcW w:w="4485" w:type="dxa"/>
          </w:tcPr>
          <w:p w:rsidR="00CF33FC" w:rsidRPr="00AF7FEA" w:rsidRDefault="00CF33FC" w:rsidP="0060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ведомостей и документов МЭ по обществознанию.</w:t>
            </w:r>
          </w:p>
        </w:tc>
        <w:tc>
          <w:tcPr>
            <w:tcW w:w="3827" w:type="dxa"/>
          </w:tcPr>
          <w:p w:rsidR="00CF33FC" w:rsidRPr="00AF7FEA" w:rsidRDefault="003862B7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11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3862B7" w:rsidP="0038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</w:t>
            </w:r>
            <w:r w:rsidR="00AF7FEA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971798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3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485" w:type="dxa"/>
          </w:tcPr>
          <w:p w:rsidR="00CF33FC" w:rsidRPr="00AF7FEA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варительных результатов.  </w:t>
            </w:r>
          </w:p>
          <w:p w:rsidR="00CF33FC" w:rsidRPr="00AF7FEA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ответов и критериев оценивания заданий муниципального этапа.</w:t>
            </w:r>
          </w:p>
        </w:tc>
        <w:tc>
          <w:tcPr>
            <w:tcW w:w="3827" w:type="dxa"/>
          </w:tcPr>
          <w:p w:rsidR="00CF33FC" w:rsidRPr="00AF7FEA" w:rsidRDefault="003862B7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CF33FC"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йт БОУ ДО г. Омска «Центр творческого развития и гуманитарного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F33FC"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спектива»: </w:t>
            </w:r>
          </w:p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" w:history="1">
              <w:r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Pr="00AF7FEA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  <w:r w:rsidRPr="00AF7FEA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</w:p>
        </w:tc>
      </w:tr>
      <w:tr w:rsidR="00CF33FC" w:rsidRPr="00AF7FEA" w:rsidTr="00715DC2">
        <w:trPr>
          <w:jc w:val="center"/>
        </w:trPr>
        <w:tc>
          <w:tcPr>
            <w:tcW w:w="10429" w:type="dxa"/>
            <w:gridSpan w:val="3"/>
          </w:tcPr>
          <w:p w:rsidR="00CF33FC" w:rsidRPr="00AF7FEA" w:rsidRDefault="00AF7FEA" w:rsidP="0038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 декабря 2022</w:t>
            </w:r>
            <w:r w:rsidR="00CF33FC" w:rsidRPr="00AF7FE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.</w:t>
            </w:r>
          </w:p>
        </w:tc>
        <w:tc>
          <w:tcPr>
            <w:tcW w:w="3827" w:type="dxa"/>
          </w:tcPr>
          <w:p w:rsidR="00CF33FC" w:rsidRPr="00AF7FEA" w:rsidRDefault="003862B7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F7FEA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работ, подача заявлений на апелляцию.</w:t>
            </w:r>
          </w:p>
        </w:tc>
        <w:tc>
          <w:tcPr>
            <w:tcW w:w="3827" w:type="dxa"/>
          </w:tcPr>
          <w:p w:rsidR="00CF33FC" w:rsidRPr="00AF7FEA" w:rsidRDefault="003862B7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д. 103</w:t>
            </w:r>
          </w:p>
        </w:tc>
      </w:tr>
      <w:tr w:rsidR="00CF33FC" w:rsidRPr="00AF7FEA" w:rsidTr="00715DC2">
        <w:trPr>
          <w:jc w:val="center"/>
        </w:trPr>
        <w:tc>
          <w:tcPr>
            <w:tcW w:w="2117" w:type="dxa"/>
          </w:tcPr>
          <w:p w:rsidR="00CF33FC" w:rsidRPr="00AF7FEA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0</w:t>
            </w:r>
          </w:p>
        </w:tc>
        <w:tc>
          <w:tcPr>
            <w:tcW w:w="4485" w:type="dxa"/>
          </w:tcPr>
          <w:p w:rsidR="00CF33FC" w:rsidRPr="00AF7FEA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.</w:t>
            </w:r>
          </w:p>
        </w:tc>
        <w:tc>
          <w:tcPr>
            <w:tcW w:w="3827" w:type="dxa"/>
          </w:tcPr>
          <w:p w:rsidR="00CF33FC" w:rsidRPr="00AF7FEA" w:rsidRDefault="003862B7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F33FC" w:rsidRPr="00AF7FEA">
              <w:rPr>
                <w:rFonts w:ascii="Times New Roman" w:eastAsia="Calibri" w:hAnsi="Times New Roman" w:cs="Times New Roman"/>
                <w:sz w:val="28"/>
                <w:szCs w:val="28"/>
              </w:rPr>
              <w:t>уд. 103</w:t>
            </w:r>
          </w:p>
        </w:tc>
      </w:tr>
    </w:tbl>
    <w:p w:rsidR="00FD4394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798" w:rsidRDefault="00971798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798" w:rsidRP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истрации сопровождающий предоставляет приказ ОО со списком участников. </w:t>
      </w:r>
    </w:p>
    <w:p w:rsidR="00971798" w:rsidRP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98" w:rsidRP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Э </w:t>
      </w:r>
      <w:proofErr w:type="spellStart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ет организатору базы проведения ЗАЯВЛЕНИЕ РОДИТЕЛЯ (ЗАКОННОГО ПРЕДСТАВИТЕЛЯ) о согласии на обработку персональных данных несовершеннолетнего ребенка или ЗАЯВЛЕНИЕ о согласии на обработку персональных данных совершеннолетнего участника (в случае участия обучающего в нескольких предметных олимпиадах – сдается  заверенная копия)</w:t>
      </w:r>
    </w:p>
    <w:p w:rsidR="00971798" w:rsidRP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Э </w:t>
      </w:r>
      <w:proofErr w:type="spellStart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ОШ</w:t>
      </w:r>
      <w:proofErr w:type="spellEnd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ъявляет  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971798" w:rsidRDefault="00971798" w:rsidP="00971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1798" w:rsidRDefault="00971798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с собой - </w:t>
      </w:r>
      <w:proofErr w:type="spellStart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ярная</w:t>
      </w:r>
      <w:proofErr w:type="spellEnd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ая</w:t>
      </w:r>
      <w:proofErr w:type="spellEnd"/>
      <w:r w:rsidRPr="0097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 черного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4A1" w:rsidRDefault="000664A1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A1" w:rsidRDefault="000664A1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A1" w:rsidRDefault="000664A1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A1" w:rsidRDefault="000664A1" w:rsidP="00DA6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A1" w:rsidRPr="000664A1" w:rsidRDefault="000664A1" w:rsidP="000664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664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став жюри муниципального этапа </w:t>
      </w:r>
      <w:proofErr w:type="spellStart"/>
      <w:r w:rsidRPr="000664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ОШ</w:t>
      </w:r>
      <w:proofErr w:type="spellEnd"/>
      <w:r w:rsidRPr="000664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2-2023 по обществознанию (11 класс)</w:t>
      </w:r>
    </w:p>
    <w:p w:rsidR="000664A1" w:rsidRPr="000664A1" w:rsidRDefault="000664A1" w:rsidP="000664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5103"/>
      </w:tblGrid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4A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4A1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Арбуз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доцент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</w:t>
            </w:r>
          </w:p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0664A1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Pr="000664A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Руденко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доцент кафедры менеджмента и маркетинга федерального государственного автономного образовательного учреждения высшего образования «Омский государственный университет им. Ф.М. Достоевского»,   </w:t>
            </w:r>
          </w:p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к.э.н.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4A1">
              <w:rPr>
                <w:rFonts w:ascii="Times New Roman" w:hAnsi="Times New Roman"/>
                <w:sz w:val="24"/>
                <w:szCs w:val="24"/>
              </w:rPr>
              <w:t>Коржова</w:t>
            </w:r>
            <w:proofErr w:type="spellEnd"/>
          </w:p>
          <w:p w:rsidR="000664A1" w:rsidRPr="000664A1" w:rsidRDefault="000664A1" w:rsidP="001C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664A1" w:rsidRPr="000664A1" w:rsidRDefault="000664A1" w:rsidP="001C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0664A1" w:rsidRPr="000664A1" w:rsidRDefault="000664A1" w:rsidP="001C486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старший преподаватель кафедры региональной экономики и управления человеческими ресурсами федерального государственного автономного образовательного учреждения высшего образования  «Омский государственный университет им. Ф.М. Достоевского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Круглова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Ирина Алексеевна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доцент кафедры алгебры и математического анализа  Института математики и информационных технологий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к.п.н., </w:t>
            </w:r>
            <w:r w:rsidRPr="0006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4A1">
              <w:rPr>
                <w:rFonts w:ascii="Times New Roman" w:hAnsi="Times New Roman"/>
                <w:sz w:val="24"/>
                <w:szCs w:val="24"/>
              </w:rPr>
              <w:t>Гокова</w:t>
            </w:r>
            <w:proofErr w:type="spellEnd"/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4A1">
              <w:rPr>
                <w:rFonts w:ascii="Times New Roman" w:hAnsi="Times New Roman"/>
                <w:sz w:val="24"/>
                <w:szCs w:val="24"/>
              </w:rPr>
              <w:t>доценткафедры</w:t>
            </w:r>
            <w:proofErr w:type="spellEnd"/>
            <w:r w:rsidRPr="000664A1">
              <w:rPr>
                <w:rFonts w:ascii="Times New Roman" w:hAnsi="Times New Roman"/>
                <w:sz w:val="24"/>
                <w:szCs w:val="24"/>
              </w:rPr>
              <w:t xml:space="preserve"> региональной экономики и управления человеческими ресурсами федерального государственного автономного образовательного учреждения высшего </w:t>
            </w:r>
            <w:proofErr w:type="gramStart"/>
            <w:r w:rsidRPr="000664A1">
              <w:rPr>
                <w:rFonts w:ascii="Times New Roman" w:hAnsi="Times New Roman"/>
                <w:sz w:val="24"/>
                <w:szCs w:val="24"/>
              </w:rPr>
              <w:t>образования  «</w:t>
            </w:r>
            <w:proofErr w:type="gramEnd"/>
            <w:r w:rsidRPr="000664A1">
              <w:rPr>
                <w:rFonts w:ascii="Times New Roman" w:hAnsi="Times New Roman"/>
                <w:sz w:val="24"/>
                <w:szCs w:val="24"/>
              </w:rPr>
              <w:t>Омский государственный университет им. Ф.М. Достоевского», к.с.н.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Трофимова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обществознания и истории БОУ города Омска «Гимназия № 19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Науменко </w:t>
            </w:r>
          </w:p>
          <w:p w:rsidR="000664A1" w:rsidRPr="000664A1" w:rsidRDefault="000664A1" w:rsidP="001C486A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pStyle w:val="a7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 БОУ города Омска «Средняя общеобразовательная школа № 17» 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Глазова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БОУ города Омска «Гимназия № 69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4A1">
              <w:rPr>
                <w:rFonts w:ascii="Times New Roman" w:hAnsi="Times New Roman"/>
                <w:sz w:val="24"/>
                <w:szCs w:val="24"/>
              </w:rPr>
              <w:t>Лапардина</w:t>
            </w:r>
            <w:proofErr w:type="spellEnd"/>
            <w:r w:rsidRPr="000664A1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БОУ города Омска «Лицей № 74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Козьмина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обществознания Академический лицей федерального государственного бюджетного образовательного учреждения высшего образования  «Омский государственный педагогический университет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Сергей Богд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БОУ города Омска «Гимназия № 85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Чернакова </w:t>
            </w:r>
          </w:p>
          <w:p w:rsidR="000664A1" w:rsidRPr="000664A1" w:rsidRDefault="000664A1" w:rsidP="001C486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 бюджетного образовательного учреждения Омской области «Многопрофильный образовательный </w:t>
            </w:r>
            <w:r w:rsidRPr="000664A1">
              <w:rPr>
                <w:rFonts w:ascii="Times New Roman" w:hAnsi="Times New Roman"/>
                <w:sz w:val="24"/>
                <w:szCs w:val="24"/>
              </w:rPr>
              <w:lastRenderedPageBreak/>
              <w:t>центр развития одаренности №117» (по согласованию)</w:t>
            </w:r>
          </w:p>
        </w:tc>
      </w:tr>
      <w:tr w:rsidR="000664A1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венко Наталья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A1" w:rsidRPr="000664A1" w:rsidRDefault="000664A1" w:rsidP="001C486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 xml:space="preserve">доцент кафедры уголовного процесса и криминалистики Федерального государственного автономного образовательного учреждения высшего образования «Омский государственный университет имени Ф.М. Достоевского», </w:t>
            </w:r>
            <w:proofErr w:type="spellStart"/>
            <w:r w:rsidRPr="000664A1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0664A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6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0B2925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5" w:rsidRPr="000B2925" w:rsidRDefault="000B2925" w:rsidP="000B292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925">
              <w:rPr>
                <w:rFonts w:ascii="Times New Roman" w:hAnsi="Times New Roman"/>
                <w:sz w:val="24"/>
                <w:szCs w:val="24"/>
              </w:rPr>
              <w:t>Солошенко Ири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25" w:rsidRPr="000B2925" w:rsidRDefault="000B2925" w:rsidP="000B29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92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автономной некоммерческой профессиональной образовательной организации «Многопрофильная Академия непрерывного образования»</w:t>
            </w:r>
            <w:bookmarkStart w:id="0" w:name="_GoBack"/>
            <w:bookmarkEnd w:id="0"/>
          </w:p>
        </w:tc>
      </w:tr>
      <w:tr w:rsidR="000B2925" w:rsidRPr="000664A1" w:rsidTr="001C486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25" w:rsidRPr="000664A1" w:rsidRDefault="000B2925" w:rsidP="000B292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еводова</w:t>
            </w:r>
            <w:proofErr w:type="spellEnd"/>
          </w:p>
          <w:p w:rsidR="000B2925" w:rsidRPr="000664A1" w:rsidRDefault="000B2925" w:rsidP="000B292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64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925" w:rsidRPr="000664A1" w:rsidRDefault="000B2925" w:rsidP="000B292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4A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БОУ города Омска «СОШ № 78» (по согласованию)</w:t>
            </w:r>
          </w:p>
        </w:tc>
      </w:tr>
    </w:tbl>
    <w:p w:rsidR="000664A1" w:rsidRPr="000664A1" w:rsidRDefault="000664A1" w:rsidP="00DA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0664A1" w:rsidRPr="000664A1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606C"/>
    <w:rsid w:val="000043A6"/>
    <w:rsid w:val="0001569B"/>
    <w:rsid w:val="0005600F"/>
    <w:rsid w:val="000664A1"/>
    <w:rsid w:val="000B0328"/>
    <w:rsid w:val="000B2925"/>
    <w:rsid w:val="001112EE"/>
    <w:rsid w:val="001351F4"/>
    <w:rsid w:val="001E629C"/>
    <w:rsid w:val="002227CC"/>
    <w:rsid w:val="002A30C3"/>
    <w:rsid w:val="003019AC"/>
    <w:rsid w:val="003723D6"/>
    <w:rsid w:val="003862B7"/>
    <w:rsid w:val="0042558B"/>
    <w:rsid w:val="00435A78"/>
    <w:rsid w:val="00453935"/>
    <w:rsid w:val="00453B05"/>
    <w:rsid w:val="00491716"/>
    <w:rsid w:val="004C35C2"/>
    <w:rsid w:val="00501D38"/>
    <w:rsid w:val="00546E9B"/>
    <w:rsid w:val="005577E1"/>
    <w:rsid w:val="00582049"/>
    <w:rsid w:val="005A03A1"/>
    <w:rsid w:val="0060794E"/>
    <w:rsid w:val="0061647D"/>
    <w:rsid w:val="0062507F"/>
    <w:rsid w:val="006462F5"/>
    <w:rsid w:val="006D2D13"/>
    <w:rsid w:val="006D4D5E"/>
    <w:rsid w:val="006F1A60"/>
    <w:rsid w:val="00715DC2"/>
    <w:rsid w:val="007440CD"/>
    <w:rsid w:val="00795EA2"/>
    <w:rsid w:val="007960A2"/>
    <w:rsid w:val="007C1E48"/>
    <w:rsid w:val="007D15FC"/>
    <w:rsid w:val="00814E67"/>
    <w:rsid w:val="00826587"/>
    <w:rsid w:val="00862433"/>
    <w:rsid w:val="00867A2A"/>
    <w:rsid w:val="00874C00"/>
    <w:rsid w:val="008A6E56"/>
    <w:rsid w:val="008C07E7"/>
    <w:rsid w:val="00915ADC"/>
    <w:rsid w:val="00971798"/>
    <w:rsid w:val="0097463E"/>
    <w:rsid w:val="00994405"/>
    <w:rsid w:val="009C7B7A"/>
    <w:rsid w:val="009D5E7F"/>
    <w:rsid w:val="00A20914"/>
    <w:rsid w:val="00A234D9"/>
    <w:rsid w:val="00A3606C"/>
    <w:rsid w:val="00A56823"/>
    <w:rsid w:val="00A74879"/>
    <w:rsid w:val="00AF7FEA"/>
    <w:rsid w:val="00B21AA0"/>
    <w:rsid w:val="00B25E1C"/>
    <w:rsid w:val="00B523E6"/>
    <w:rsid w:val="00B57FEE"/>
    <w:rsid w:val="00B73C1C"/>
    <w:rsid w:val="00C22D18"/>
    <w:rsid w:val="00C618E8"/>
    <w:rsid w:val="00C83AB6"/>
    <w:rsid w:val="00CF33FC"/>
    <w:rsid w:val="00D30239"/>
    <w:rsid w:val="00D655FC"/>
    <w:rsid w:val="00DA6F42"/>
    <w:rsid w:val="00DC590A"/>
    <w:rsid w:val="00E43AC2"/>
    <w:rsid w:val="00E80E37"/>
    <w:rsid w:val="00EB6A19"/>
    <w:rsid w:val="00F11BC8"/>
    <w:rsid w:val="00F34932"/>
    <w:rsid w:val="00F50EDB"/>
    <w:rsid w:val="00F9094C"/>
    <w:rsid w:val="00FB0BE4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46ED-8D5E-4075-89D4-11C481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7"/>
    <w:rsid w:val="000B0328"/>
    <w:rPr>
      <w:rFonts w:ascii="Consolas" w:eastAsia="Calibri" w:hAnsi="Consolas" w:cs="Times New Roman"/>
      <w:sz w:val="21"/>
      <w:szCs w:val="21"/>
    </w:rPr>
  </w:style>
  <w:style w:type="paragraph" w:styleId="a7">
    <w:name w:val="Plain Text"/>
    <w:basedOn w:val="a"/>
    <w:link w:val="a6"/>
    <w:unhideWhenUsed/>
    <w:rsid w:val="000B032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0B032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-perspektiv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sk-perspektiv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CF76-AD0C-467F-8099-313AF53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utorUser</cp:lastModifiedBy>
  <cp:revision>7</cp:revision>
  <dcterms:created xsi:type="dcterms:W3CDTF">2022-11-21T08:01:00Z</dcterms:created>
  <dcterms:modified xsi:type="dcterms:W3CDTF">2022-11-24T08:04:00Z</dcterms:modified>
</cp:coreProperties>
</file>